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A88" w:rsidRPr="00B87A88" w:rsidRDefault="00B87A88" w:rsidP="00B87A88">
      <w:pPr>
        <w:widowControl/>
        <w:spacing w:after="210"/>
        <w:jc w:val="center"/>
        <w:outlineLvl w:val="3"/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</w:pPr>
      <w:r w:rsidRPr="00B87A88"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  <w:t>淮安生物工程高等职业学校</w:t>
      </w:r>
      <w:r w:rsidR="006D7929">
        <w:rPr>
          <w:rFonts w:ascii="宋体" w:eastAsia="宋体" w:hAnsi="宋体" w:cs="宋体" w:hint="eastAsia"/>
          <w:b/>
          <w:bCs/>
          <w:color w:val="63A50A"/>
          <w:kern w:val="0"/>
          <w:sz w:val="27"/>
          <w:szCs w:val="27"/>
        </w:rPr>
        <w:t>动物</w:t>
      </w:r>
      <w:r w:rsidR="00BC5912">
        <w:rPr>
          <w:rFonts w:ascii="宋体" w:eastAsia="宋体" w:hAnsi="宋体" w:cs="宋体" w:hint="eastAsia"/>
          <w:b/>
          <w:bCs/>
          <w:color w:val="63A50A"/>
          <w:kern w:val="0"/>
          <w:sz w:val="27"/>
          <w:szCs w:val="27"/>
        </w:rPr>
        <w:t>系耗材</w:t>
      </w:r>
      <w:r w:rsidRPr="00B87A88"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  <w:t>采购公告</w:t>
      </w:r>
      <w:r w:rsidR="000F3509">
        <w:rPr>
          <w:rFonts w:ascii="宋体" w:eastAsia="宋体" w:hAnsi="宋体" w:cs="宋体" w:hint="eastAsia"/>
          <w:b/>
          <w:bCs/>
          <w:color w:val="63A50A"/>
          <w:kern w:val="0"/>
          <w:sz w:val="27"/>
          <w:szCs w:val="27"/>
        </w:rPr>
        <w:t>1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一、采购需求</w:t>
      </w:r>
    </w:p>
    <w:p w:rsidR="006D7929" w:rsidRDefault="00B87A88" w:rsidP="006D7929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我校</w:t>
      </w:r>
      <w:r w:rsidR="006D7929">
        <w:rPr>
          <w:rFonts w:ascii="宋体" w:eastAsia="宋体" w:hAnsi="宋体" w:cs="宋体" w:hint="eastAsia"/>
          <w:kern w:val="0"/>
          <w:sz w:val="24"/>
          <w:szCs w:val="24"/>
        </w:rPr>
        <w:t>动物</w:t>
      </w:r>
      <w:r w:rsidR="00BC5912">
        <w:rPr>
          <w:rFonts w:ascii="宋体" w:eastAsia="宋体" w:hAnsi="宋体" w:cs="宋体" w:hint="eastAsia"/>
          <w:kern w:val="0"/>
          <w:sz w:val="24"/>
          <w:szCs w:val="24"/>
        </w:rPr>
        <w:t>系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拟准备采购一批</w:t>
      </w:r>
      <w:r w:rsidR="007967DA">
        <w:rPr>
          <w:rFonts w:ascii="仿宋" w:eastAsia="仿宋" w:hAnsi="仿宋" w:hint="eastAsia"/>
          <w:kern w:val="0"/>
          <w:sz w:val="28"/>
        </w:rPr>
        <w:t>2023-2024-1</w:t>
      </w:r>
      <w:r>
        <w:rPr>
          <w:rFonts w:ascii="宋体" w:eastAsia="宋体" w:hAnsi="宋体" w:cs="宋体" w:hint="eastAsia"/>
          <w:kern w:val="0"/>
          <w:sz w:val="24"/>
          <w:szCs w:val="24"/>
        </w:rPr>
        <w:t>耗材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，欢迎有意向的供应商与我校联系。具体数量及规格要求如下：</w:t>
      </w:r>
    </w:p>
    <w:p w:rsidR="00E813F5" w:rsidRDefault="006D7929" w:rsidP="00E813F5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tbl>
      <w:tblPr>
        <w:tblW w:w="8847" w:type="dxa"/>
        <w:tblInd w:w="-34" w:type="dxa"/>
        <w:tblLook w:val="04A0" w:firstRow="1" w:lastRow="0" w:firstColumn="1" w:lastColumn="0" w:noHBand="0" w:noVBand="1"/>
      </w:tblPr>
      <w:tblGrid>
        <w:gridCol w:w="767"/>
        <w:gridCol w:w="1280"/>
        <w:gridCol w:w="2640"/>
        <w:gridCol w:w="2400"/>
        <w:gridCol w:w="880"/>
        <w:gridCol w:w="880"/>
      </w:tblGrid>
      <w:tr w:rsidR="00E813F5" w:rsidRPr="00E813F5" w:rsidTr="005D7E37">
        <w:trPr>
          <w:trHeight w:val="54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赛项目名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kern w:val="0"/>
                <w:sz w:val="22"/>
              </w:rPr>
              <w:t>耗材品名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kern w:val="0"/>
                <w:sz w:val="22"/>
              </w:rPr>
              <w:t>型号规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kern w:val="0"/>
                <w:sz w:val="22"/>
              </w:rPr>
              <w:t>数量</w:t>
            </w:r>
          </w:p>
        </w:tc>
      </w:tr>
      <w:tr w:rsidR="00E813F5" w:rsidRPr="00E813F5" w:rsidTr="005D7E37">
        <w:trPr>
          <w:trHeight w:val="810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A12479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物疫病检疫检验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离心机（含角转子12*15mL）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高转速：6000rpm，湖南湘仪离心机公司，配套锥形离心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</w:tr>
      <w:tr w:rsidR="00E813F5" w:rsidRPr="00E813F5" w:rsidTr="005D7E37">
        <w:trPr>
          <w:trHeight w:val="54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量移液器（2～10 mL），F3单道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热电赛默飞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</w:tr>
      <w:tr w:rsidR="00E813F5" w:rsidRPr="00E813F5" w:rsidTr="005D7E37">
        <w:trPr>
          <w:trHeight w:val="54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量移液器吸头（ 2～10 mL）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热电赛默飞，需和移液器配套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</w:tr>
      <w:tr w:rsidR="00E813F5" w:rsidRPr="00E813F5" w:rsidTr="005D7E37">
        <w:trPr>
          <w:trHeight w:val="54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量移液器吸头盒（ 2～10 mL）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热电赛默飞，需和吸头配套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813F5" w:rsidRPr="00E813F5" w:rsidTr="005D7E37">
        <w:trPr>
          <w:trHeight w:val="27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 孔 V 型血凝反应板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宁</w:t>
            </w:r>
            <w:r w:rsidRPr="00E813F5">
              <w:rPr>
                <w:rFonts w:ascii="宋体" w:eastAsia="宋体" w:hAnsi="宋体" w:cs="宋体" w:hint="eastAsia"/>
                <w:kern w:val="0"/>
                <w:sz w:val="22"/>
              </w:rPr>
              <w:t>38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块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kern w:val="0"/>
                <w:sz w:val="22"/>
              </w:rPr>
              <w:t>100</w:t>
            </w:r>
          </w:p>
        </w:tc>
      </w:tr>
      <w:tr w:rsidR="00E813F5" w:rsidRPr="00E813F5" w:rsidTr="005D7E37">
        <w:trPr>
          <w:trHeight w:val="54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9%生理盐水（500毫升）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E813F5" w:rsidRPr="00E813F5" w:rsidTr="005D7E37">
        <w:trPr>
          <w:trHeight w:val="27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kern w:val="0"/>
                <w:sz w:val="22"/>
              </w:rPr>
              <w:t>非免疫公鸡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kern w:val="0"/>
                <w:sz w:val="22"/>
              </w:rPr>
              <w:t>只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</w:tr>
      <w:tr w:rsidR="00E813F5" w:rsidRPr="00E813F5" w:rsidTr="005D7E37">
        <w:trPr>
          <w:trHeight w:val="27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kern w:val="0"/>
                <w:sz w:val="22"/>
              </w:rPr>
              <w:t>枸橼酸钠抗凝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kern w:val="0"/>
                <w:sz w:val="22"/>
              </w:rPr>
              <w:t>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</w:tr>
      <w:tr w:rsidR="00E813F5" w:rsidRPr="00E813F5" w:rsidTr="005D7E37">
        <w:trPr>
          <w:trHeight w:val="27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kern w:val="0"/>
                <w:sz w:val="22"/>
              </w:rPr>
              <w:t>枸橼酸钠抗凝剂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kern w:val="0"/>
                <w:sz w:val="22"/>
              </w:rPr>
              <w:t>瓶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</w:tr>
      <w:tr w:rsidR="00E813F5" w:rsidRPr="00E813F5" w:rsidTr="005D7E37">
        <w:trPr>
          <w:trHeight w:val="270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A12479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  <w:bookmarkStart w:id="0" w:name="_GoBack"/>
            <w:bookmarkEnd w:id="0"/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饲料营养与检测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次性平皿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mm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</w:tr>
      <w:tr w:rsidR="00E813F5" w:rsidRPr="00E813F5" w:rsidTr="005D7E37">
        <w:trPr>
          <w:trHeight w:val="27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量筒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m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813F5" w:rsidRPr="00E813F5" w:rsidTr="005D7E37">
        <w:trPr>
          <w:trHeight w:val="27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量筒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m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E813F5" w:rsidRPr="00E813F5" w:rsidTr="005D7E37">
        <w:trPr>
          <w:trHeight w:val="27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试管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*150m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E813F5" w:rsidRPr="00E813F5" w:rsidTr="005D7E37">
        <w:trPr>
          <w:trHeight w:val="27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烧杯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m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E813F5" w:rsidRPr="00E813F5" w:rsidTr="005D7E37">
        <w:trPr>
          <w:trHeight w:val="27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烧杯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m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E813F5" w:rsidRPr="00E813F5" w:rsidTr="005D7E37">
        <w:trPr>
          <w:trHeight w:val="27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玻璃棒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</w:tr>
      <w:tr w:rsidR="00E813F5" w:rsidRPr="00E813F5" w:rsidTr="005D7E37">
        <w:trPr>
          <w:trHeight w:val="27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巴氏吸管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m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</w:tr>
      <w:tr w:rsidR="00E813F5" w:rsidRPr="00E813F5" w:rsidTr="005D7E37">
        <w:trPr>
          <w:trHeight w:val="54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液管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2、5、10、15ml各10个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E813F5" w:rsidRPr="00E813F5" w:rsidTr="005D7E37">
        <w:trPr>
          <w:trHeight w:val="27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液枪及配套枪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m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E813F5" w:rsidRPr="00E813F5" w:rsidTr="005D7E37">
        <w:trPr>
          <w:trHeight w:val="27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胶头滴管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c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813F5" w:rsidRPr="00E813F5" w:rsidTr="005D7E37">
        <w:trPr>
          <w:trHeight w:val="27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容量瓶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m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</w:tr>
      <w:tr w:rsidR="00E813F5" w:rsidRPr="00E813F5" w:rsidTr="005D7E37">
        <w:trPr>
          <w:trHeight w:val="27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本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m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813F5" w:rsidRPr="00E813F5" w:rsidTr="005D7E37">
        <w:trPr>
          <w:trHeight w:val="27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本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m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813F5" w:rsidRPr="00E813F5" w:rsidTr="005D7E37">
        <w:trPr>
          <w:trHeight w:val="27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试管架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孔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E813F5" w:rsidRPr="00E813F5" w:rsidTr="005D7E37">
        <w:trPr>
          <w:trHeight w:val="27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尖头探针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E813F5" w:rsidRPr="00E813F5" w:rsidTr="005D7E37">
        <w:trPr>
          <w:trHeight w:val="27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植物粉碎机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813F5" w:rsidRPr="00E813F5" w:rsidTr="005D7E37">
        <w:trPr>
          <w:trHeight w:val="27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调温电炉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E813F5" w:rsidRPr="00E813F5" w:rsidTr="005D7E37">
        <w:trPr>
          <w:trHeight w:val="27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紫外可见分光光度计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cm比色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813F5" w:rsidRPr="00E813F5" w:rsidTr="005D7E37">
        <w:trPr>
          <w:trHeight w:val="27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洗耳球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E813F5" w:rsidRPr="00E813F5" w:rsidTr="005D7E37">
        <w:trPr>
          <w:trHeight w:val="27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镊子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－20c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E813F5" w:rsidRPr="00E813F5" w:rsidTr="005D7E37">
        <w:trPr>
          <w:trHeight w:val="27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盐酸溶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+1（250ML）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E813F5" w:rsidRPr="00E813F5" w:rsidTr="005D7E37">
        <w:trPr>
          <w:trHeight w:val="27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浓盐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析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813F5" w:rsidRPr="00E813F5" w:rsidTr="005D7E37">
        <w:trPr>
          <w:trHeight w:val="27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磷标准溶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ug/ml（250ml）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E813F5" w:rsidRPr="00E813F5" w:rsidTr="005D7E37">
        <w:trPr>
          <w:trHeight w:val="27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钒钼酸铵显色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813F5" w:rsidRPr="00E813F5" w:rsidTr="005D7E37">
        <w:trPr>
          <w:trHeight w:val="27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间苯三酚溶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g溶于95%乙醇溶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813F5" w:rsidRPr="00E813F5" w:rsidTr="005D7E37">
        <w:trPr>
          <w:trHeight w:val="27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碘－碘化钾溶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813F5" w:rsidRPr="00E813F5" w:rsidTr="005D7E37">
        <w:trPr>
          <w:trHeight w:val="27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%甲酚红指示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813F5" w:rsidRPr="00E813F5" w:rsidTr="005D7E37">
        <w:trPr>
          <w:trHeight w:val="27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硝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析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813F5" w:rsidRPr="00E813F5" w:rsidTr="005D7E37">
        <w:trPr>
          <w:trHeight w:val="27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F5" w:rsidRPr="00E813F5" w:rsidRDefault="00E813F5" w:rsidP="00E813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蒸镏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E813F5" w:rsidRPr="00E813F5" w:rsidTr="005D7E37">
        <w:trPr>
          <w:trHeight w:val="2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危化品专用运输车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F5" w:rsidRPr="00E813F5" w:rsidRDefault="00E813F5" w:rsidP="00E813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13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:rsidR="00B87A88" w:rsidRDefault="00B87A88" w:rsidP="00E813F5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二、供应商要求</w:t>
      </w:r>
    </w:p>
    <w:p w:rsidR="00CE733B" w:rsidRPr="00CC7BD0" w:rsidRDefault="00CE733B" w:rsidP="00CE733B">
      <w:pPr>
        <w:pStyle w:val="a7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rFonts w:ascii="none" w:hAnsi="none" w:hint="eastAsia"/>
          <w:color w:val="000000"/>
          <w:sz w:val="27"/>
          <w:szCs w:val="27"/>
        </w:rPr>
      </w:pPr>
      <w:r w:rsidRPr="00CC7BD0">
        <w:rPr>
          <w:rFonts w:ascii="none" w:hAnsi="none"/>
          <w:color w:val="000000"/>
          <w:sz w:val="27"/>
          <w:szCs w:val="27"/>
        </w:rPr>
        <w:t>1.</w:t>
      </w:r>
      <w:r w:rsidRPr="00CC7BD0">
        <w:rPr>
          <w:rFonts w:ascii="none" w:hAnsi="none"/>
          <w:color w:val="000000"/>
          <w:sz w:val="27"/>
          <w:szCs w:val="27"/>
        </w:rPr>
        <w:t>具有独立承担民事责任的能力；</w:t>
      </w:r>
    </w:p>
    <w:p w:rsidR="00CE733B" w:rsidRPr="00CC7BD0" w:rsidRDefault="00CE733B" w:rsidP="00CE733B">
      <w:pPr>
        <w:pStyle w:val="a7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rFonts w:ascii="none" w:hAnsi="none" w:hint="eastAsia"/>
          <w:color w:val="000000"/>
          <w:sz w:val="27"/>
          <w:szCs w:val="27"/>
        </w:rPr>
      </w:pPr>
      <w:r w:rsidRPr="00CC7BD0">
        <w:rPr>
          <w:rFonts w:ascii="none" w:hAnsi="none"/>
          <w:color w:val="000000"/>
          <w:sz w:val="27"/>
          <w:szCs w:val="27"/>
        </w:rPr>
        <w:t>2.</w:t>
      </w:r>
      <w:r w:rsidRPr="00CC7BD0">
        <w:rPr>
          <w:rFonts w:ascii="none" w:hAnsi="none"/>
          <w:color w:val="000000"/>
          <w:sz w:val="27"/>
          <w:szCs w:val="27"/>
        </w:rPr>
        <w:t>具有良好的商业信誉；</w:t>
      </w:r>
    </w:p>
    <w:p w:rsidR="00CE733B" w:rsidRPr="00CC7BD0" w:rsidRDefault="00CE733B" w:rsidP="00CE733B">
      <w:pPr>
        <w:pStyle w:val="a7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rFonts w:ascii="none" w:hAnsi="none" w:hint="eastAsia"/>
          <w:color w:val="000000"/>
          <w:sz w:val="27"/>
          <w:szCs w:val="27"/>
        </w:rPr>
      </w:pPr>
      <w:r w:rsidRPr="00CC7BD0">
        <w:rPr>
          <w:rFonts w:ascii="none" w:hAnsi="none"/>
          <w:color w:val="000000"/>
          <w:sz w:val="27"/>
          <w:szCs w:val="27"/>
        </w:rPr>
        <w:t>3.</w:t>
      </w:r>
      <w:r w:rsidRPr="00CC7BD0">
        <w:rPr>
          <w:rFonts w:ascii="none" w:hAnsi="none"/>
          <w:color w:val="000000"/>
          <w:sz w:val="27"/>
          <w:szCs w:val="27"/>
        </w:rPr>
        <w:t>具有履行合同所必须的设备和专业技术能力；</w:t>
      </w:r>
    </w:p>
    <w:p w:rsidR="00CE733B" w:rsidRPr="00CC7BD0" w:rsidRDefault="00CE733B" w:rsidP="00CE733B">
      <w:pPr>
        <w:pStyle w:val="a7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rFonts w:ascii="none" w:hAnsi="none" w:hint="eastAsia"/>
          <w:color w:val="000000"/>
          <w:sz w:val="27"/>
          <w:szCs w:val="27"/>
        </w:rPr>
      </w:pPr>
      <w:r w:rsidRPr="00CC7BD0">
        <w:rPr>
          <w:rFonts w:ascii="none" w:hAnsi="none"/>
          <w:color w:val="000000"/>
          <w:sz w:val="27"/>
          <w:szCs w:val="27"/>
        </w:rPr>
        <w:t>4.</w:t>
      </w:r>
      <w:r w:rsidRPr="00CC7BD0">
        <w:rPr>
          <w:rFonts w:ascii="none" w:hAnsi="none"/>
          <w:color w:val="000000"/>
          <w:sz w:val="27"/>
          <w:szCs w:val="27"/>
        </w:rPr>
        <w:t>具有依法缴纳税收和社会保障资金的良好记录；</w:t>
      </w:r>
    </w:p>
    <w:p w:rsidR="00CE733B" w:rsidRPr="00CC7BD0" w:rsidRDefault="00CE733B" w:rsidP="00CE733B">
      <w:pPr>
        <w:pStyle w:val="a7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rFonts w:ascii="none" w:hAnsi="none" w:hint="eastAsia"/>
          <w:color w:val="000000"/>
          <w:sz w:val="27"/>
          <w:szCs w:val="27"/>
        </w:rPr>
      </w:pPr>
      <w:r w:rsidRPr="00CC7BD0">
        <w:rPr>
          <w:rFonts w:ascii="none" w:hAnsi="none"/>
          <w:color w:val="000000"/>
          <w:sz w:val="27"/>
          <w:szCs w:val="27"/>
        </w:rPr>
        <w:t>5.</w:t>
      </w:r>
      <w:r w:rsidRPr="00CC7BD0">
        <w:rPr>
          <w:rFonts w:ascii="none" w:hAnsi="none"/>
          <w:color w:val="000000"/>
          <w:sz w:val="27"/>
          <w:szCs w:val="27"/>
        </w:rPr>
        <w:t>参加本次政府采购活动前三年内，在经营活动中没有重大违法记录；</w:t>
      </w:r>
    </w:p>
    <w:p w:rsidR="00CE733B" w:rsidRPr="00CC7BD0" w:rsidRDefault="00CE733B" w:rsidP="00CE733B">
      <w:pPr>
        <w:pStyle w:val="a7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rFonts w:ascii="none" w:hAnsi="none" w:hint="eastAsia"/>
          <w:color w:val="000000"/>
          <w:sz w:val="27"/>
          <w:szCs w:val="27"/>
        </w:rPr>
      </w:pPr>
      <w:r w:rsidRPr="00CC7BD0">
        <w:rPr>
          <w:rFonts w:ascii="none" w:hAnsi="none"/>
          <w:color w:val="000000"/>
          <w:sz w:val="27"/>
          <w:szCs w:val="27"/>
        </w:rPr>
        <w:t>6.</w:t>
      </w:r>
      <w:r w:rsidRPr="00CC7BD0">
        <w:rPr>
          <w:rFonts w:ascii="none" w:hAnsi="none"/>
          <w:color w:val="000000"/>
          <w:sz w:val="27"/>
          <w:szCs w:val="27"/>
        </w:rPr>
        <w:t>法律、行政法规规定的其他条件；</w:t>
      </w:r>
    </w:p>
    <w:p w:rsidR="00CE733B" w:rsidRPr="00CC7BD0" w:rsidRDefault="00CE733B" w:rsidP="00CE733B">
      <w:pPr>
        <w:pStyle w:val="a7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rFonts w:ascii="none" w:hAnsi="none" w:hint="eastAsia"/>
          <w:color w:val="000000"/>
          <w:sz w:val="27"/>
          <w:szCs w:val="27"/>
        </w:rPr>
      </w:pPr>
      <w:r w:rsidRPr="00CC7BD0">
        <w:rPr>
          <w:rFonts w:ascii="none" w:hAnsi="none"/>
          <w:color w:val="000000"/>
          <w:sz w:val="27"/>
          <w:szCs w:val="27"/>
        </w:rPr>
        <w:t>7.</w:t>
      </w:r>
      <w:r w:rsidRPr="00CC7BD0">
        <w:rPr>
          <w:rFonts w:ascii="none" w:hAnsi="none"/>
          <w:color w:val="000000"/>
          <w:sz w:val="27"/>
          <w:szCs w:val="27"/>
        </w:rPr>
        <w:t>根据采购项目提出的特殊条件</w:t>
      </w:r>
      <w:r w:rsidRPr="00CC7BD0">
        <w:rPr>
          <w:rFonts w:ascii="none" w:hAnsi="none" w:hint="eastAsia"/>
          <w:color w:val="000000"/>
          <w:sz w:val="27"/>
          <w:szCs w:val="27"/>
        </w:rPr>
        <w:t>：</w:t>
      </w:r>
    </w:p>
    <w:p w:rsidR="00CE733B" w:rsidRPr="00CC7BD0" w:rsidRDefault="00CE733B" w:rsidP="00CE733B">
      <w:pPr>
        <w:pStyle w:val="a7"/>
        <w:shd w:val="clear" w:color="auto" w:fill="F9FCF5"/>
        <w:spacing w:before="0" w:beforeAutospacing="0" w:after="0" w:afterAutospacing="0" w:line="240" w:lineRule="atLeast"/>
        <w:ind w:firstLineChars="300" w:firstLine="810"/>
        <w:jc w:val="both"/>
        <w:rPr>
          <w:rFonts w:ascii="none" w:hAnsi="none" w:hint="eastAsia"/>
          <w:color w:val="000000"/>
          <w:sz w:val="27"/>
          <w:szCs w:val="27"/>
        </w:rPr>
      </w:pPr>
      <w:r w:rsidRPr="00CC7BD0">
        <w:rPr>
          <w:rFonts w:ascii="none" w:hAnsi="none" w:hint="eastAsia"/>
          <w:color w:val="000000"/>
          <w:sz w:val="27"/>
          <w:szCs w:val="27"/>
        </w:rPr>
        <w:t>7.1</w:t>
      </w:r>
      <w:r w:rsidRPr="00CC7BD0">
        <w:rPr>
          <w:rFonts w:ascii="none" w:hAnsi="none"/>
          <w:color w:val="000000"/>
          <w:sz w:val="27"/>
          <w:szCs w:val="27"/>
        </w:rPr>
        <w:t>参加本项目政府采购活动的供应商单位、法定代表人、主要负责人在前</w:t>
      </w:r>
      <w:r w:rsidRPr="00CC7BD0">
        <w:rPr>
          <w:rFonts w:ascii="none" w:hAnsi="none"/>
          <w:color w:val="000000"/>
          <w:sz w:val="27"/>
          <w:szCs w:val="27"/>
        </w:rPr>
        <w:t xml:space="preserve"> 3 </w:t>
      </w:r>
      <w:r w:rsidRPr="00CC7BD0">
        <w:rPr>
          <w:rFonts w:ascii="none" w:hAnsi="none"/>
          <w:color w:val="000000"/>
          <w:sz w:val="27"/>
          <w:szCs w:val="27"/>
        </w:rPr>
        <w:t>年内不得具有行贿犯罪记录。</w:t>
      </w:r>
    </w:p>
    <w:p w:rsidR="00CE733B" w:rsidRDefault="00CE733B" w:rsidP="00CE733B">
      <w:pPr>
        <w:pStyle w:val="a7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rFonts w:ascii="none" w:hAnsi="none" w:hint="eastAsia"/>
          <w:color w:val="000000"/>
          <w:sz w:val="27"/>
          <w:szCs w:val="27"/>
        </w:rPr>
      </w:pPr>
      <w:r w:rsidRPr="00CC7BD0">
        <w:rPr>
          <w:rFonts w:ascii="none" w:hAnsi="none"/>
          <w:color w:val="000000"/>
          <w:sz w:val="27"/>
          <w:szCs w:val="27"/>
        </w:rPr>
        <w:t xml:space="preserve"> </w:t>
      </w:r>
      <w:r w:rsidRPr="00CC7BD0">
        <w:rPr>
          <w:rFonts w:ascii="none" w:hAnsi="none" w:hint="eastAsia"/>
          <w:color w:val="000000"/>
          <w:sz w:val="27"/>
          <w:szCs w:val="27"/>
        </w:rPr>
        <w:t xml:space="preserve"> 7.2</w:t>
      </w:r>
      <w:r>
        <w:rPr>
          <w:rFonts w:ascii="none" w:hAnsi="none" w:hint="eastAsia"/>
          <w:color w:val="000000"/>
          <w:sz w:val="27"/>
          <w:szCs w:val="27"/>
        </w:rPr>
        <w:t xml:space="preserve">  </w:t>
      </w:r>
      <w:r>
        <w:rPr>
          <w:rFonts w:ascii="none" w:hAnsi="none"/>
          <w:color w:val="000000"/>
          <w:sz w:val="27"/>
          <w:szCs w:val="27"/>
        </w:rPr>
        <w:t>本项目不接受联合体投标</w:t>
      </w:r>
    </w:p>
    <w:p w:rsidR="00DB014B" w:rsidRDefault="00DB014B" w:rsidP="00B87A88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三、控制价：</w:t>
      </w:r>
      <w:r w:rsidR="00A236F8">
        <w:rPr>
          <w:rFonts w:ascii="宋体" w:eastAsia="宋体" w:hAnsi="宋体" w:cs="宋体" w:hint="eastAsia"/>
          <w:kern w:val="0"/>
          <w:sz w:val="24"/>
          <w:szCs w:val="24"/>
        </w:rPr>
        <w:t>约人民币</w:t>
      </w:r>
      <w:r>
        <w:rPr>
          <w:rFonts w:ascii="宋体" w:eastAsia="宋体" w:hAnsi="宋体" w:cs="宋体" w:hint="eastAsia"/>
          <w:kern w:val="0"/>
          <w:sz w:val="24"/>
          <w:szCs w:val="24"/>
        </w:rPr>
        <w:t>40515元。</w:t>
      </w:r>
    </w:p>
    <w:p w:rsidR="00B87A88" w:rsidRPr="00B87A88" w:rsidRDefault="00DB014B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四</w:t>
      </w:r>
      <w:r w:rsidR="00B87A88" w:rsidRPr="00B87A88">
        <w:rPr>
          <w:rFonts w:ascii="宋体" w:eastAsia="宋体" w:hAnsi="宋体" w:cs="宋体" w:hint="eastAsia"/>
          <w:kern w:val="0"/>
          <w:sz w:val="24"/>
          <w:szCs w:val="24"/>
        </w:rPr>
        <w:t>、报名时间</w:t>
      </w:r>
    </w:p>
    <w:p w:rsidR="00B87A88" w:rsidRPr="00225693" w:rsidRDefault="00B87A88" w:rsidP="00B87A88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2023年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022A9A">
        <w:rPr>
          <w:rFonts w:ascii="宋体" w:eastAsia="宋体" w:hAnsi="宋体" w:cs="宋体"/>
          <w:kern w:val="0"/>
          <w:sz w:val="24"/>
          <w:szCs w:val="24"/>
        </w:rPr>
        <w:t>1</w:t>
      </w:r>
      <w:r w:rsidR="00C5112A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日上午9时至2023年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C5112A">
        <w:rPr>
          <w:rFonts w:ascii="宋体" w:eastAsia="宋体" w:hAnsi="宋体" w:cs="宋体" w:hint="eastAsia"/>
          <w:kern w:val="0"/>
          <w:sz w:val="24"/>
          <w:szCs w:val="24"/>
        </w:rPr>
        <w:t>19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日</w:t>
      </w:r>
      <w:r w:rsidR="007060F8">
        <w:rPr>
          <w:rFonts w:ascii="宋体" w:eastAsia="宋体" w:hAnsi="宋体" w:cs="宋体" w:hint="eastAsia"/>
          <w:kern w:val="0"/>
          <w:sz w:val="24"/>
          <w:szCs w:val="24"/>
        </w:rPr>
        <w:t>上午9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时</w:t>
      </w:r>
    </w:p>
    <w:p w:rsidR="00225693" w:rsidRPr="00225693" w:rsidRDefault="00DB014B" w:rsidP="00225693">
      <w:pPr>
        <w:pStyle w:val="a7"/>
        <w:shd w:val="clear" w:color="auto" w:fill="F9FCF5"/>
        <w:spacing w:before="0" w:beforeAutospacing="0" w:after="0" w:afterAutospacing="0" w:line="360" w:lineRule="atLeast"/>
        <w:ind w:firstLine="480"/>
      </w:pPr>
      <w:r>
        <w:rPr>
          <w:rFonts w:hint="eastAsia"/>
        </w:rPr>
        <w:t>五</w:t>
      </w:r>
      <w:r w:rsidR="00225693" w:rsidRPr="00225693">
        <w:rPr>
          <w:rFonts w:hint="eastAsia"/>
        </w:rPr>
        <w:t>、开标时间</w:t>
      </w:r>
    </w:p>
    <w:p w:rsidR="00225693" w:rsidRPr="00225693" w:rsidRDefault="00225693" w:rsidP="00225693">
      <w:pPr>
        <w:widowControl/>
        <w:shd w:val="clear" w:color="auto" w:fill="F9FCF5"/>
        <w:spacing w:line="36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5693">
        <w:rPr>
          <w:rFonts w:ascii="宋体" w:eastAsia="宋体" w:hAnsi="宋体" w:cs="宋体" w:hint="eastAsia"/>
          <w:kern w:val="0"/>
          <w:sz w:val="24"/>
          <w:szCs w:val="24"/>
        </w:rPr>
        <w:t>2023年</w:t>
      </w:r>
      <w:r w:rsidRPr="00225693">
        <w:rPr>
          <w:rFonts w:ascii="宋体" w:eastAsia="宋体" w:hAnsi="宋体" w:cs="宋体"/>
          <w:kern w:val="0"/>
          <w:sz w:val="24"/>
          <w:szCs w:val="24"/>
        </w:rPr>
        <w:t>10</w:t>
      </w:r>
      <w:r w:rsidRPr="00225693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C5112A">
        <w:rPr>
          <w:rFonts w:ascii="宋体" w:eastAsia="宋体" w:hAnsi="宋体" w:cs="宋体" w:hint="eastAsia"/>
          <w:kern w:val="0"/>
          <w:sz w:val="24"/>
          <w:szCs w:val="24"/>
        </w:rPr>
        <w:t>19</w:t>
      </w:r>
      <w:r w:rsidRPr="00225693">
        <w:rPr>
          <w:rFonts w:ascii="宋体" w:eastAsia="宋体" w:hAnsi="宋体" w:cs="宋体" w:hint="eastAsia"/>
          <w:kern w:val="0"/>
          <w:sz w:val="24"/>
          <w:szCs w:val="24"/>
        </w:rPr>
        <w:t>日上午</w:t>
      </w:r>
      <w:r w:rsidR="007060F8"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Pr="00225693">
        <w:rPr>
          <w:rFonts w:ascii="宋体" w:eastAsia="宋体" w:hAnsi="宋体" w:cs="宋体" w:hint="eastAsia"/>
          <w:kern w:val="0"/>
          <w:sz w:val="24"/>
          <w:szCs w:val="24"/>
        </w:rPr>
        <w:t>时</w:t>
      </w:r>
      <w:r w:rsidR="007060F8">
        <w:rPr>
          <w:rFonts w:ascii="宋体" w:eastAsia="宋体" w:hAnsi="宋体" w:cs="宋体" w:hint="eastAsia"/>
          <w:kern w:val="0"/>
          <w:sz w:val="24"/>
          <w:szCs w:val="24"/>
        </w:rPr>
        <w:t>，地点：行政楼三楼会议室。</w:t>
      </w:r>
    </w:p>
    <w:p w:rsidR="00B87A88" w:rsidRPr="00B87A88" w:rsidRDefault="00DB014B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六</w:t>
      </w:r>
      <w:r w:rsidR="00B87A88" w:rsidRPr="00B87A88">
        <w:rPr>
          <w:rFonts w:ascii="宋体" w:eastAsia="宋体" w:hAnsi="宋体" w:cs="宋体" w:hint="eastAsia"/>
          <w:kern w:val="0"/>
          <w:sz w:val="24"/>
          <w:szCs w:val="24"/>
        </w:rPr>
        <w:t>、联系人及电话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严同云：13511502111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 </w:t>
      </w:r>
    </w:p>
    <w:p w:rsidR="00B87A88" w:rsidRPr="00B87A88" w:rsidRDefault="00B87A88" w:rsidP="00B87A88">
      <w:pPr>
        <w:widowControl/>
        <w:spacing w:line="360" w:lineRule="atLeast"/>
        <w:ind w:firstLine="480"/>
        <w:jc w:val="righ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                                     淮安生物工程高等职业学校</w:t>
      </w:r>
    </w:p>
    <w:p w:rsidR="007672CD" w:rsidRPr="00B87A88" w:rsidRDefault="00B87A88" w:rsidP="00B87A88">
      <w:pPr>
        <w:widowControl/>
        <w:ind w:firstLine="480"/>
        <w:jc w:val="righ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           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                   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2023年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022A9A">
        <w:rPr>
          <w:rFonts w:ascii="宋体" w:eastAsia="宋体" w:hAnsi="宋体" w:cs="宋体"/>
          <w:kern w:val="0"/>
          <w:sz w:val="24"/>
          <w:szCs w:val="24"/>
        </w:rPr>
        <w:t>1</w:t>
      </w:r>
      <w:r w:rsidR="00C5112A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sectPr w:rsidR="007672CD" w:rsidRPr="00B87A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87E" w:rsidRDefault="000D087E" w:rsidP="00B87A88">
      <w:r>
        <w:separator/>
      </w:r>
    </w:p>
  </w:endnote>
  <w:endnote w:type="continuationSeparator" w:id="0">
    <w:p w:rsidR="000D087E" w:rsidRDefault="000D087E" w:rsidP="00B8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ne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87E" w:rsidRDefault="000D087E" w:rsidP="00B87A88">
      <w:r>
        <w:separator/>
      </w:r>
    </w:p>
  </w:footnote>
  <w:footnote w:type="continuationSeparator" w:id="0">
    <w:p w:rsidR="000D087E" w:rsidRDefault="000D087E" w:rsidP="00B87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CF3"/>
    <w:rsid w:val="00014584"/>
    <w:rsid w:val="00022A9A"/>
    <w:rsid w:val="000A2CBC"/>
    <w:rsid w:val="000D087E"/>
    <w:rsid w:val="000F3509"/>
    <w:rsid w:val="001008A9"/>
    <w:rsid w:val="00225693"/>
    <w:rsid w:val="002731C3"/>
    <w:rsid w:val="0034731A"/>
    <w:rsid w:val="00381651"/>
    <w:rsid w:val="003F792D"/>
    <w:rsid w:val="00404F78"/>
    <w:rsid w:val="004D64C1"/>
    <w:rsid w:val="00580D23"/>
    <w:rsid w:val="005D7E37"/>
    <w:rsid w:val="006A03E8"/>
    <w:rsid w:val="006D7929"/>
    <w:rsid w:val="007060F8"/>
    <w:rsid w:val="007335B1"/>
    <w:rsid w:val="007672CD"/>
    <w:rsid w:val="007851C6"/>
    <w:rsid w:val="007967DA"/>
    <w:rsid w:val="007E311F"/>
    <w:rsid w:val="00836180"/>
    <w:rsid w:val="00896A15"/>
    <w:rsid w:val="008C1C7A"/>
    <w:rsid w:val="00927617"/>
    <w:rsid w:val="00A12479"/>
    <w:rsid w:val="00A236F8"/>
    <w:rsid w:val="00A63958"/>
    <w:rsid w:val="00A7264B"/>
    <w:rsid w:val="00AF2FA7"/>
    <w:rsid w:val="00B01CA6"/>
    <w:rsid w:val="00B2339B"/>
    <w:rsid w:val="00B87A88"/>
    <w:rsid w:val="00BC5912"/>
    <w:rsid w:val="00C5112A"/>
    <w:rsid w:val="00C96CF3"/>
    <w:rsid w:val="00CE711D"/>
    <w:rsid w:val="00CE733B"/>
    <w:rsid w:val="00D45464"/>
    <w:rsid w:val="00DB014B"/>
    <w:rsid w:val="00DB5B4C"/>
    <w:rsid w:val="00E040E5"/>
    <w:rsid w:val="00E813F5"/>
    <w:rsid w:val="00EA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23F96"/>
  <w15:docId w15:val="{2C192A7D-4AF2-4921-9564-86923B8D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B87A8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A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7A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7A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7A88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B87A88"/>
    <w:rPr>
      <w:rFonts w:ascii="宋体" w:eastAsia="宋体" w:hAnsi="宋体" w:cs="宋体"/>
      <w:b/>
      <w:bCs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B87A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87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0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3864-5B62-4A81-A70B-0873553C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11</Words>
  <Characters>1204</Characters>
  <Application>Microsoft Office Word</Application>
  <DocSecurity>0</DocSecurity>
  <Lines>10</Lines>
  <Paragraphs>2</Paragraphs>
  <ScaleCrop>false</ScaleCrop>
  <Company>微软中国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dcterms:created xsi:type="dcterms:W3CDTF">2023-10-13T09:54:00Z</dcterms:created>
  <dcterms:modified xsi:type="dcterms:W3CDTF">2023-10-17T00:33:00Z</dcterms:modified>
</cp:coreProperties>
</file>